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061142" w:rsidR="00DF4FD8" w:rsidRPr="002E58E1" w:rsidRDefault="006D34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2B0AD8" w:rsidR="00150E46" w:rsidRPr="00012AA2" w:rsidRDefault="006D34B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10621C" w:rsidR="00150E46" w:rsidRPr="00927C1B" w:rsidRDefault="006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F6BB0E" w:rsidR="00150E46" w:rsidRPr="00927C1B" w:rsidRDefault="006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8B902E" w:rsidR="00150E46" w:rsidRPr="00927C1B" w:rsidRDefault="006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3A1148" w:rsidR="00150E46" w:rsidRPr="00927C1B" w:rsidRDefault="006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B4639D" w:rsidR="00150E46" w:rsidRPr="00927C1B" w:rsidRDefault="006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14C55A" w:rsidR="00150E46" w:rsidRPr="00927C1B" w:rsidRDefault="006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A4020F" w:rsidR="00150E46" w:rsidRPr="00927C1B" w:rsidRDefault="006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D111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8FC3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4269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E7B1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9418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7D37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D9B802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CC8189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9B36CB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1A1715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8D9E4D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FD8F48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B51C8D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3483B5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3E0F2B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98D25E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2EFF95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65AE06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B61F15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E6A715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CE3610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0C531E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B77E2B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AE8C52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5132A5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109397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8AC47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0FA985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05620C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252215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4C964F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C52BAB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3A3A61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E767DB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EDB0FC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BB1364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5BE923" w:rsidR="00324982" w:rsidRPr="004B120E" w:rsidRDefault="006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0B95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460A8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2270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436D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C04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34B2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3 Calendar</dc:title>
  <dc:subject>Free printable October 1803 Calendar</dc:subject>
  <dc:creator>General Blue Corporation</dc:creator>
  <keywords>October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